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79E2" w:rsidRPr="0072185C" w14:paraId="314643E6" w14:textId="77777777" w:rsidTr="00207E8B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3A77D99B" w:rsidR="007779E2" w:rsidRPr="00387F39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F77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4F4A2B" w:rsidRPr="004F4A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bstaranie profesionálneho kávovaru s mlynčekom - Kruh remeselná výroba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779E2" w:rsidRPr="0072185C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79E2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779E2" w:rsidRPr="0072185C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9F65" w14:textId="77777777" w:rsidR="007779E2" w:rsidRPr="00FF7711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F771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uh remeselná výroba s. r. o.</w:t>
            </w:r>
          </w:p>
          <w:p w14:paraId="41B0C89A" w14:textId="35A13226" w:rsidR="007779E2" w:rsidRPr="000052DC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779E2" w:rsidRPr="0072185C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79E2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779E2" w:rsidRPr="0072185C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731D22E5" w:rsidR="007779E2" w:rsidRPr="00CB3C52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F7711">
              <w:rPr>
                <w:rFonts w:ascii="Calibri" w:eastAsia="Times New Roman" w:hAnsi="Calibri" w:cs="Calibri"/>
                <w:color w:val="000000"/>
                <w:lang w:eastAsia="sk-SK"/>
              </w:rPr>
              <w:t>Kutuzovova 11, 831 03 Bratislava - mestská časť Nové Mest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779E2" w:rsidRPr="0072185C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79E2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779E2" w:rsidRPr="0072185C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2399023E" w:rsidR="007779E2" w:rsidRPr="00CB3C52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F7711">
              <w:rPr>
                <w:rFonts w:ascii="Calibri" w:eastAsia="Times New Roman" w:hAnsi="Calibri" w:cs="Calibri"/>
                <w:color w:val="000000"/>
                <w:lang w:eastAsia="sk-SK"/>
              </w:rPr>
              <w:t>47 762 79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779E2" w:rsidRPr="0072185C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297B018B" w:rsidR="0072185C" w:rsidRPr="0072185C" w:rsidRDefault="0072185C" w:rsidP="00394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E24D0D4" w14:textId="77777777" w:rsidR="00F115DF" w:rsidRDefault="00F115DF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  <w:p w14:paraId="2D8BED81" w14:textId="4EB84466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3575F9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659D01" w14:textId="249E1099" w:rsidR="00394F54" w:rsidRPr="001061C1" w:rsidRDefault="007779E2" w:rsidP="003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779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Profesionálny kávovar </w:t>
            </w:r>
            <w:r w:rsidR="0081485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a profesionálny</w:t>
            </w:r>
            <w:r w:rsidRPr="007779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mlynček – 1 kpl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F4360" w:rsidRPr="0072185C" w14:paraId="08FD9113" w14:textId="77777777" w:rsidTr="003575F9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BF156D9" w14:textId="341E863E" w:rsidR="009F4360" w:rsidRPr="00032697" w:rsidRDefault="007779E2" w:rsidP="009F4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Profesionálny kávovar </w:t>
            </w:r>
            <w:r w:rsidR="00CC36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873D" w14:textId="77777777" w:rsidR="009F4360" w:rsidRPr="0072185C" w:rsidRDefault="009F4360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A2926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3F31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A10F7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CF96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25032F89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327A9DC4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3575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Uviesť skutočnú hodnotu parametra (uviesť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"áno" / "nie"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/ skutočnú číselnú hodnotu -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konkrétne číslo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9696F" w:rsidRPr="0072185C" w14:paraId="1934F1DB" w14:textId="77777777" w:rsidTr="0029696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71EE4359" w:rsidR="0029696F" w:rsidRPr="0072185C" w:rsidRDefault="0029696F" w:rsidP="0029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Kávovar profesionálny pákový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5C9A9B7A" w:rsidR="0029696F" w:rsidRPr="0072185C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27E82F75" w:rsidR="0029696F" w:rsidRPr="002A6ACB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29696F" w:rsidRPr="0072185C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9696F" w:rsidRPr="0072185C" w14:paraId="5DAE7460" w14:textId="77777777" w:rsidTr="0029696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324B71C3" w:rsidR="0029696F" w:rsidRPr="0072185C" w:rsidRDefault="0029696F" w:rsidP="0029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Dual boiler systé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13580289" w:rsidR="0029696F" w:rsidRPr="0072185C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4F6D1C6C" w:rsidR="0029696F" w:rsidRPr="002A6ACB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29696F" w:rsidRPr="0072185C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9696F" w:rsidRPr="0072185C" w14:paraId="218E0465" w14:textId="77777777" w:rsidTr="0029696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3265FA31" w:rsidR="0029696F" w:rsidRPr="0072185C" w:rsidRDefault="0029696F" w:rsidP="0029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Možnosť napojenia na vod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0D3BFB07" w:rsidR="0029696F" w:rsidRPr="0072185C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DB0B67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39215956" w:rsidR="0029696F" w:rsidRPr="002A6ACB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29696F" w:rsidRPr="0072185C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9696F" w:rsidRPr="0072185C" w14:paraId="3EC35BDE" w14:textId="77777777" w:rsidTr="0029696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5119EB1F" w:rsidR="0029696F" w:rsidRPr="0072185C" w:rsidRDefault="0029696F" w:rsidP="0029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B0B67">
              <w:t>Maximálny príkon (kW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6A5DEB36" w:rsidR="0029696F" w:rsidRPr="0072185C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29696F">
              <w:rPr>
                <w:rFonts w:cstheme="minorHAnsi"/>
              </w:rPr>
              <w:t>2,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24C51E1F" w:rsidR="0029696F" w:rsidRPr="002A6ACB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29696F" w:rsidRPr="0072185C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9696F" w:rsidRPr="0072185C" w14:paraId="16E0932D" w14:textId="77777777" w:rsidTr="0029696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166E0977" w:rsidR="0029696F" w:rsidRPr="00CF51DE" w:rsidRDefault="0029696F" w:rsidP="0029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t>Rotačné čerpadlo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40098427" w:rsidR="0029696F" w:rsidRPr="00CF51DE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highlight w:val="yellow"/>
                <w:lang w:eastAsia="sk-SK"/>
              </w:rPr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23B6541A" w:rsidR="0029696F" w:rsidRPr="002A6ACB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29696F" w:rsidRPr="0072185C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9696F" w:rsidRPr="0072185C" w14:paraId="6A5BF88A" w14:textId="77777777" w:rsidTr="0029696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F1DA" w14:textId="481FB598" w:rsidR="0029696F" w:rsidRPr="0072185C" w:rsidRDefault="0029696F" w:rsidP="0029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lastRenderedPageBreak/>
              <w:t>PID control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D21" w14:textId="03865181" w:rsidR="0029696F" w:rsidRPr="0072185C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7B905" w14:textId="417F052B" w:rsidR="0029696F" w:rsidRPr="002A6ACB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F371" w14:textId="77777777" w:rsidR="0029696F" w:rsidRPr="0072185C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355B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AEEA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0C19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BA54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9696F" w:rsidRPr="0072185C" w14:paraId="79D37C15" w14:textId="77777777" w:rsidTr="0029696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5BF8" w14:textId="52F167B4" w:rsidR="0029696F" w:rsidRPr="0072185C" w:rsidRDefault="0029696F" w:rsidP="0029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Nádržka na vod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12EF" w14:textId="122433D1" w:rsidR="0029696F" w:rsidRPr="0072185C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t>á</w:t>
            </w:r>
            <w:r w:rsidRPr="00E1716F">
              <w:t>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FD2C7F" w14:textId="59AF9F4C" w:rsidR="0029696F" w:rsidRPr="002A6ACB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DD88" w14:textId="77777777" w:rsidR="0029696F" w:rsidRPr="0072185C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5244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ECD1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0043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1196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9696F" w:rsidRPr="0072185C" w14:paraId="6C7C09E6" w14:textId="77777777" w:rsidTr="0029696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349B" w14:textId="11E4A116" w:rsidR="0029696F" w:rsidRPr="0072185C" w:rsidRDefault="0029696F" w:rsidP="0029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Šírka zariadenia (cm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E545" w14:textId="0B047966" w:rsidR="0029696F" w:rsidRPr="0072185C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29696F">
              <w:rPr>
                <w:rFonts w:cstheme="minorHAnsi"/>
              </w:rPr>
              <w:t>5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A3C12" w14:textId="113FDA8A" w:rsidR="0029696F" w:rsidRPr="002A6ACB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3444" w14:textId="77777777" w:rsidR="0029696F" w:rsidRPr="0072185C" w:rsidRDefault="0029696F" w:rsidP="002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D13F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C2EBC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BBC2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FD09" w14:textId="77777777" w:rsidR="0029696F" w:rsidRPr="0072185C" w:rsidRDefault="0029696F" w:rsidP="00296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27E31CB9" w14:textId="77777777" w:rsidTr="003575F9">
        <w:trPr>
          <w:gridAfter w:val="1"/>
          <w:wAfter w:w="14" w:type="pct"/>
          <w:trHeight w:val="474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940B67A" w14:textId="32E107F2" w:rsidR="003575F9" w:rsidRPr="002A6ACB" w:rsidRDefault="006F3CE6" w:rsidP="003575F9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Profesionálny m</w:t>
            </w:r>
            <w:r w:rsidR="007779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lynček </w:t>
            </w:r>
            <w:r w:rsidR="003575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54615" w14:textId="77777777" w:rsidR="003575F9" w:rsidRPr="0072185C" w:rsidRDefault="003575F9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E4C5A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3DF6E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F446B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A552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093B62A2" w14:textId="77777777" w:rsidTr="00E407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4C989E15" w14:textId="71221B21" w:rsidR="003575F9" w:rsidRDefault="003575F9" w:rsidP="003575F9">
            <w:pPr>
              <w:spacing w:after="0" w:line="240" w:lineRule="auto"/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6A6570" w14:textId="77777777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3B1B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1DE0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F483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13E9A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5AE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47D69AB2" w14:textId="77777777" w:rsidTr="00E407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704E253C" w14:textId="4477A82A" w:rsidR="003575F9" w:rsidRDefault="003575F9" w:rsidP="003575F9">
            <w:pPr>
              <w:spacing w:after="0" w:line="240" w:lineRule="auto"/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052FA33" w14:textId="77777777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3504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FD287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C4ED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9B172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61B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06D668A3" w14:textId="77777777" w:rsidTr="006103C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1A97F9D" w14:textId="2EE6EB1A" w:rsidR="003575F9" w:rsidRDefault="003575F9" w:rsidP="003575F9">
            <w:pPr>
              <w:spacing w:after="0" w:line="240" w:lineRule="auto"/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191AA" w14:textId="6BD6130B" w:rsidR="003575F9" w:rsidRPr="007E385B" w:rsidRDefault="003575F9" w:rsidP="003575F9">
            <w:pPr>
              <w:spacing w:after="0" w:line="240" w:lineRule="auto"/>
              <w:jc w:val="center"/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18DE240" w14:textId="0EA57B98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Uviesť skutočnú hodnotu parametra (uviesť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"áno" / "nie"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/ skutočnú číselnú hodnotu -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konkrétne číslo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D93A1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57449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E47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A22B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058A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52C1" w:rsidRPr="0072185C" w14:paraId="74D558EF" w14:textId="77777777" w:rsidTr="009C52C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8D9F" w14:textId="5A07AE23" w:rsidR="009C52C1" w:rsidRDefault="009C52C1" w:rsidP="009C52C1">
            <w:pPr>
              <w:spacing w:after="0" w:line="240" w:lineRule="auto"/>
            </w:pPr>
            <w:r>
              <w:t xml:space="preserve">Profesionálny mlynček na káv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CE3F" w14:textId="73B04902" w:rsidR="009C52C1" w:rsidRPr="009C52C1" w:rsidRDefault="009C52C1" w:rsidP="009C52C1">
            <w:pPr>
              <w:spacing w:after="0" w:line="240" w:lineRule="auto"/>
              <w:jc w:val="center"/>
            </w:pPr>
            <w:r w:rsidRPr="009C52C1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863DA5" w14:textId="22C6AD17" w:rsidR="009C52C1" w:rsidRPr="002A6ACB" w:rsidRDefault="009C52C1" w:rsidP="009C5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DF66" w14:textId="77777777" w:rsidR="009C52C1" w:rsidRPr="0072185C" w:rsidRDefault="009C52C1" w:rsidP="009C5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1A94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8765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E92F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9275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52C1" w:rsidRPr="0072185C" w14:paraId="04729E12" w14:textId="77777777" w:rsidTr="009C52C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991B" w14:textId="4CEDB8D4" w:rsidR="009C52C1" w:rsidRDefault="009C52C1" w:rsidP="009C52C1">
            <w:pPr>
              <w:spacing w:after="0" w:line="240" w:lineRule="auto"/>
            </w:pPr>
            <w:r>
              <w:t>Zabudovaná váh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5B7B" w14:textId="56D87475" w:rsidR="009C52C1" w:rsidRPr="009C52C1" w:rsidRDefault="009C52C1" w:rsidP="009C52C1">
            <w:pPr>
              <w:spacing w:after="0" w:line="240" w:lineRule="auto"/>
              <w:jc w:val="center"/>
            </w:pPr>
            <w:r w:rsidRPr="009C52C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1339C7" w14:textId="2B48CBFF" w:rsidR="009C52C1" w:rsidRPr="002A6ACB" w:rsidRDefault="009C52C1" w:rsidP="009C5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6BB2" w14:textId="77777777" w:rsidR="009C52C1" w:rsidRPr="0072185C" w:rsidRDefault="009C52C1" w:rsidP="009C5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74C9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3D28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BDE02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0A83B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52C1" w:rsidRPr="0072185C" w14:paraId="673E76BE" w14:textId="77777777" w:rsidTr="009C52C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A912" w14:textId="48F8855E" w:rsidR="009C52C1" w:rsidRDefault="009C52C1" w:rsidP="009C52C1">
            <w:pPr>
              <w:spacing w:after="0" w:line="240" w:lineRule="auto"/>
            </w:pPr>
            <w:r>
              <w:t>Digitálny displa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ED7A" w14:textId="01215153" w:rsidR="009C52C1" w:rsidRPr="009C52C1" w:rsidRDefault="009C52C1" w:rsidP="009C52C1">
            <w:pPr>
              <w:spacing w:after="0" w:line="240" w:lineRule="auto"/>
              <w:jc w:val="center"/>
            </w:pPr>
            <w:r w:rsidRPr="009C52C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4E6EA2" w14:textId="033BE18F" w:rsidR="009C52C1" w:rsidRPr="002A6ACB" w:rsidRDefault="009C52C1" w:rsidP="009C5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2CDE" w14:textId="77777777" w:rsidR="009C52C1" w:rsidRPr="0072185C" w:rsidRDefault="009C52C1" w:rsidP="009C5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12FC4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25A6E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3FAD7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CB84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52C1" w:rsidRPr="0072185C" w14:paraId="7171B158" w14:textId="77777777" w:rsidTr="009C52C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B7C2" w14:textId="76399F63" w:rsidR="009C52C1" w:rsidRDefault="009C52C1" w:rsidP="009C52C1">
            <w:pPr>
              <w:spacing w:after="0" w:line="240" w:lineRule="auto"/>
            </w:pPr>
            <w:r>
              <w:t>Počet otáčok za minútu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35A3" w14:textId="1BA488B0" w:rsidR="009C52C1" w:rsidRPr="009C52C1" w:rsidRDefault="009C52C1" w:rsidP="009C52C1">
            <w:pPr>
              <w:spacing w:after="0" w:line="240" w:lineRule="auto"/>
              <w:jc w:val="center"/>
            </w:pPr>
            <w:r w:rsidRPr="009C52C1">
              <w:rPr>
                <w:rFonts w:cstheme="minorHAnsi"/>
              </w:rPr>
              <w:t>8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F95D7" w14:textId="1A106D40" w:rsidR="009C52C1" w:rsidRPr="002A6ACB" w:rsidRDefault="009C52C1" w:rsidP="009C5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3B09" w14:textId="77777777" w:rsidR="009C52C1" w:rsidRPr="0072185C" w:rsidRDefault="009C52C1" w:rsidP="009C5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B19E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E339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DFF9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F3E7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52C1" w:rsidRPr="0072185C" w14:paraId="7814C038" w14:textId="77777777" w:rsidTr="009C52C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FADF" w14:textId="121C805D" w:rsidR="009C52C1" w:rsidRDefault="009C52C1" w:rsidP="009C52C1">
            <w:pPr>
              <w:spacing w:after="0" w:line="240" w:lineRule="auto"/>
            </w:pPr>
            <w:r>
              <w:t>Počítadlo dávok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2E4D" w14:textId="6A751AA4" w:rsidR="009C52C1" w:rsidRPr="009C52C1" w:rsidRDefault="009C52C1" w:rsidP="009C52C1">
            <w:pPr>
              <w:spacing w:after="0" w:line="240" w:lineRule="auto"/>
              <w:jc w:val="center"/>
            </w:pPr>
            <w:r w:rsidRPr="009C52C1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A03264" w14:textId="68302536" w:rsidR="009C52C1" w:rsidRPr="002A6ACB" w:rsidRDefault="009C52C1" w:rsidP="009C5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9E7D1" w14:textId="77777777" w:rsidR="009C52C1" w:rsidRPr="0072185C" w:rsidRDefault="009C52C1" w:rsidP="009C5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0D53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EFF2C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028B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53E1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52C1" w:rsidRPr="0072185C" w14:paraId="4990533F" w14:textId="77777777" w:rsidTr="009C52C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F0A3F" w14:textId="298C01E3" w:rsidR="009C52C1" w:rsidRDefault="009C52C1" w:rsidP="009C52C1">
            <w:pPr>
              <w:spacing w:after="0" w:line="240" w:lineRule="auto"/>
            </w:pPr>
            <w:r>
              <w:t>Bezkrokové nastav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EDEC" w14:textId="7B31220D" w:rsidR="009C52C1" w:rsidRPr="009C52C1" w:rsidRDefault="009C52C1" w:rsidP="009C52C1">
            <w:pPr>
              <w:spacing w:after="0" w:line="240" w:lineRule="auto"/>
              <w:jc w:val="center"/>
            </w:pPr>
            <w:r w:rsidRPr="009C52C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C6B2C" w14:textId="73A05029" w:rsidR="009C52C1" w:rsidRPr="002A6ACB" w:rsidRDefault="009C52C1" w:rsidP="009C5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85B50" w14:textId="77777777" w:rsidR="009C52C1" w:rsidRPr="0072185C" w:rsidRDefault="009C52C1" w:rsidP="009C5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3EE39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6B23B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841D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F79E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52C1" w:rsidRPr="0072185C" w14:paraId="708E7748" w14:textId="77777777" w:rsidTr="009C52C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727A" w14:textId="26F43C98" w:rsidR="009C52C1" w:rsidRDefault="009C52C1" w:rsidP="009C52C1">
            <w:pPr>
              <w:spacing w:after="0" w:line="240" w:lineRule="auto"/>
            </w:pPr>
            <w:r>
              <w:t>Držiak na portafilter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7CF2" w14:textId="02C54E0B" w:rsidR="009C52C1" w:rsidRPr="009C52C1" w:rsidRDefault="009C52C1" w:rsidP="009C52C1">
            <w:pPr>
              <w:spacing w:after="0" w:line="240" w:lineRule="auto"/>
              <w:jc w:val="center"/>
            </w:pPr>
            <w:r w:rsidRPr="009C52C1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04CD1" w14:textId="5458F448" w:rsidR="009C52C1" w:rsidRPr="002A6ACB" w:rsidRDefault="009C52C1" w:rsidP="009C5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E656" w14:textId="77777777" w:rsidR="009C52C1" w:rsidRPr="0072185C" w:rsidRDefault="009C52C1" w:rsidP="009C5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4471D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8DD28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1528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8043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52C1" w:rsidRPr="0072185C" w14:paraId="1154B4F7" w14:textId="77777777" w:rsidTr="009C52C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3098E" w14:textId="0B808F37" w:rsidR="009C52C1" w:rsidRDefault="009C52C1" w:rsidP="009C52C1">
            <w:pPr>
              <w:spacing w:after="0" w:line="240" w:lineRule="auto"/>
            </w:pPr>
            <w:r>
              <w:rPr>
                <w:rFonts w:cstheme="minorHAnsi"/>
              </w:rPr>
              <w:t xml:space="preserve">Výška zariadenia </w:t>
            </w:r>
            <w:r w:rsidR="00347B4A">
              <w:rPr>
                <w:rFonts w:cstheme="minorHAnsi"/>
              </w:rPr>
              <w:t xml:space="preserve">(cm) </w:t>
            </w:r>
            <w:r>
              <w:rPr>
                <w:rFonts w:cstheme="minorHAnsi"/>
              </w:rPr>
              <w:t>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64ED" w14:textId="4BD68911" w:rsidR="009C52C1" w:rsidRPr="009C52C1" w:rsidRDefault="009C52C1" w:rsidP="009C52C1">
            <w:pPr>
              <w:spacing w:after="0" w:line="240" w:lineRule="auto"/>
              <w:jc w:val="center"/>
            </w:pPr>
            <w:r w:rsidRPr="009C52C1">
              <w:rPr>
                <w:rFonts w:cstheme="minorHAnsi"/>
              </w:rPr>
              <w:t>6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B6B7DC" w14:textId="5AB106A6" w:rsidR="009C52C1" w:rsidRPr="002A6ACB" w:rsidRDefault="009C52C1" w:rsidP="009C5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2BA4" w14:textId="77777777" w:rsidR="009C52C1" w:rsidRPr="0072185C" w:rsidRDefault="009C52C1" w:rsidP="009C5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1FAD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EF54E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599C8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95CE" w14:textId="77777777" w:rsidR="009C52C1" w:rsidRPr="0072185C" w:rsidRDefault="009C52C1" w:rsidP="009C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3BB" w:rsidRPr="0072185C" w14:paraId="132E1D9C" w14:textId="77777777" w:rsidTr="007D73BB">
        <w:trPr>
          <w:gridAfter w:val="1"/>
          <w:wAfter w:w="14" w:type="pct"/>
          <w:trHeight w:val="437"/>
        </w:trPr>
        <w:tc>
          <w:tcPr>
            <w:tcW w:w="341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5E524" w14:textId="65FDBEAF" w:rsidR="007D73BB" w:rsidRPr="0072185C" w:rsidRDefault="0091595E" w:rsidP="007D73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471F1" w14:textId="043E023E" w:rsidR="007D73BB" w:rsidRPr="0072185C" w:rsidRDefault="007D73BB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l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C43F88C" w14:textId="77777777" w:rsidR="007D73BB" w:rsidRPr="0072185C" w:rsidRDefault="007D73BB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D73BB" w:rsidRPr="0072185C" w:rsidRDefault="007D73BB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3BB" w:rsidRPr="0072185C" w14:paraId="41C20DDC" w14:textId="77777777" w:rsidTr="007D73BB">
        <w:trPr>
          <w:gridAfter w:val="1"/>
          <w:wAfter w:w="14" w:type="pct"/>
          <w:trHeight w:val="437"/>
        </w:trPr>
        <w:tc>
          <w:tcPr>
            <w:tcW w:w="3419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0089725D" w:rsidR="007D73BB" w:rsidRPr="002A6ACB" w:rsidRDefault="00B96205" w:rsidP="007D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B962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rofesionálny kávovar a profesionálny mlynček – 1 kpl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D73BB" w:rsidRPr="0072185C" w:rsidRDefault="007D73BB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D73BB" w:rsidRPr="002A6ACB" w:rsidRDefault="007D73BB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D73BB" w:rsidRPr="0072185C" w:rsidRDefault="007D73BB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65AF" w14:textId="77777777" w:rsidR="0091595E" w:rsidRDefault="0091595E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  <w:p w14:paraId="332B063A" w14:textId="52891B6F" w:rsidR="00A668B5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668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Čestne prehlasujem, že akceptujem všetky požiadavky obstarávateľa a tieto požiadavky som zahrnul do predloženej ponuky.</w:t>
            </w:r>
            <w:r w:rsidR="003575F9" w:rsidRPr="00A668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Potvrdzujem, že vypracovaná cenová ponuka zodpovedá cenám obvyklým v danom mieste a čase. Týmto potvrdzujem, že všetky uvedené informácie sú pravdivé.</w:t>
            </w:r>
          </w:p>
          <w:p w14:paraId="7CB5F8D3" w14:textId="77777777" w:rsidR="00151908" w:rsidRDefault="00151908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  <w:p w14:paraId="2D6E4739" w14:textId="5D21D115" w:rsidR="00A668B5" w:rsidRPr="00A668B5" w:rsidRDefault="00A668B5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4C33D3C2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9ACDA29" w14:textId="530718F6" w:rsidR="00A668B5" w:rsidRDefault="00A668B5" w:rsidP="00A668B5">
      <w:pPr>
        <w:tabs>
          <w:tab w:val="left" w:pos="3960"/>
        </w:tabs>
      </w:pPr>
      <w:r>
        <w:t xml:space="preserve"> </w:t>
      </w:r>
      <w:r>
        <w:tab/>
      </w:r>
      <w:r>
        <w:tab/>
        <w:t xml:space="preserve">            </w:t>
      </w:r>
      <w:r w:rsidRPr="00A668B5">
        <w:t>podpis oprávnenej osoby</w:t>
      </w:r>
      <w:r w:rsidR="0088241C">
        <w:t>*</w:t>
      </w:r>
      <w:r w:rsidRPr="00A668B5">
        <w:t xml:space="preserve"> a</w:t>
      </w:r>
      <w:r w:rsidR="0088241C">
        <w:t> </w:t>
      </w:r>
      <w:r w:rsidRPr="00A668B5">
        <w:t>pečiatk</w:t>
      </w:r>
      <w:r>
        <w:t>a</w:t>
      </w:r>
    </w:p>
    <w:p w14:paraId="3C34F93B" w14:textId="77777777" w:rsidR="0088241C" w:rsidRDefault="0088241C" w:rsidP="00A668B5">
      <w:pPr>
        <w:tabs>
          <w:tab w:val="left" w:pos="3960"/>
        </w:tabs>
      </w:pPr>
    </w:p>
    <w:p w14:paraId="35C2B175" w14:textId="2949DB6D" w:rsidR="0088241C" w:rsidRPr="0088241C" w:rsidRDefault="0088241C" w:rsidP="00A668B5">
      <w:pPr>
        <w:tabs>
          <w:tab w:val="left" w:pos="3960"/>
        </w:tabs>
        <w:rPr>
          <w:sz w:val="18"/>
          <w:szCs w:val="18"/>
        </w:rPr>
      </w:pPr>
      <w:r w:rsidRPr="0088241C">
        <w:rPr>
          <w:i/>
          <w:iCs/>
          <w:sz w:val="18"/>
          <w:szCs w:val="18"/>
        </w:rPr>
        <w:t xml:space="preserve">*Podpis potenciálneho dodávateľa, </w:t>
      </w:r>
      <w:r w:rsidRPr="0088241C">
        <w:rPr>
          <w:b/>
          <w:bCs/>
          <w:i/>
          <w:iCs/>
          <w:sz w:val="18"/>
          <w:szCs w:val="18"/>
          <w:u w:val="single"/>
        </w:rPr>
        <w:t>jeho štatutárneho orgánu</w:t>
      </w:r>
      <w:r w:rsidRPr="0088241C">
        <w:rPr>
          <w:i/>
          <w:iCs/>
          <w:sz w:val="18"/>
          <w:szCs w:val="18"/>
        </w:rPr>
        <w:t xml:space="preserve"> alebo </w:t>
      </w:r>
      <w:r w:rsidRPr="0088241C">
        <w:rPr>
          <w:b/>
          <w:bCs/>
          <w:i/>
          <w:iCs/>
          <w:sz w:val="18"/>
          <w:szCs w:val="18"/>
          <w:u w:val="single"/>
        </w:rPr>
        <w:t>iného zástupcu potenciálneho dodávateľa</w:t>
      </w:r>
      <w:r w:rsidRPr="0088241C">
        <w:rPr>
          <w:i/>
          <w:iCs/>
          <w:sz w:val="18"/>
          <w:szCs w:val="18"/>
        </w:rPr>
        <w:t>, ktorý je oprávnený konať v mene potenciálneho dodávateľa (</w:t>
      </w:r>
      <w:r w:rsidRPr="0088241C">
        <w:rPr>
          <w:b/>
          <w:bCs/>
          <w:i/>
          <w:iCs/>
          <w:sz w:val="18"/>
          <w:szCs w:val="18"/>
        </w:rPr>
        <w:t>osoba splnomocnená na takýto úkon</w:t>
      </w:r>
      <w:r w:rsidRPr="0088241C">
        <w:rPr>
          <w:i/>
          <w:iCs/>
          <w:sz w:val="18"/>
          <w:szCs w:val="18"/>
        </w:rPr>
        <w:t>) a pečiatka</w:t>
      </w:r>
    </w:p>
    <w:sectPr w:rsidR="0088241C" w:rsidRPr="0088241C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1B45" w14:textId="77777777" w:rsidR="008207C7" w:rsidRDefault="008207C7" w:rsidP="00A34C5B">
      <w:pPr>
        <w:spacing w:after="0" w:line="240" w:lineRule="auto"/>
      </w:pPr>
      <w:r>
        <w:separator/>
      </w:r>
    </w:p>
  </w:endnote>
  <w:endnote w:type="continuationSeparator" w:id="0">
    <w:p w14:paraId="6926A0A3" w14:textId="77777777" w:rsidR="008207C7" w:rsidRDefault="008207C7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4499" w14:textId="77777777" w:rsidR="008207C7" w:rsidRDefault="008207C7" w:rsidP="00A34C5B">
      <w:pPr>
        <w:spacing w:after="0" w:line="240" w:lineRule="auto"/>
      </w:pPr>
      <w:r>
        <w:separator/>
      </w:r>
    </w:p>
  </w:footnote>
  <w:footnote w:type="continuationSeparator" w:id="0">
    <w:p w14:paraId="5EA9F327" w14:textId="77777777" w:rsidR="008207C7" w:rsidRDefault="008207C7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2DC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697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25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B4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35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908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95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1FFA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B93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6DF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5FC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3E9C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7FF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96F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803"/>
    <w:rsid w:val="002A4950"/>
    <w:rsid w:val="002A49B7"/>
    <w:rsid w:val="002A4A44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313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4F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47B4A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5F9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A44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54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58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057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6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39C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76D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2B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28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6AF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2BE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06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369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CE6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9E2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3BB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858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C7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41C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1FEB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95E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117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2C1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C71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360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38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4C1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2A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0D3A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5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14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43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72E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46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746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0E60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11"/>
    <w:rsid w:val="00B70BA9"/>
    <w:rsid w:val="00B70DE8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205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CA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92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5D12"/>
    <w:rsid w:val="00C26010"/>
    <w:rsid w:val="00C26045"/>
    <w:rsid w:val="00C26116"/>
    <w:rsid w:val="00C26420"/>
    <w:rsid w:val="00C26686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A7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7F3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BD2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2E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1DE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7B2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85E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539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AB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799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4DC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5DF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7BD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CA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0E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75</Words>
  <Characters>2138</Characters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8T15:57:00Z</dcterms:modified>
</cp:coreProperties>
</file>